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01"/>
        <w:tblW w:w="9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449"/>
      </w:tblGrid>
      <w:tr w:rsidR="006E1EEC" w14:paraId="6B097615" w14:textId="77777777" w:rsidTr="00C36783">
        <w:trPr>
          <w:cantSplit/>
          <w:trHeight w:hRule="exact" w:val="6389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964" w:type="dxa"/>
              <w:tblLayout w:type="fixed"/>
              <w:tblLook w:val="04A0" w:firstRow="1" w:lastRow="0" w:firstColumn="1" w:lastColumn="0" w:noHBand="0" w:noVBand="1"/>
            </w:tblPr>
            <w:tblGrid>
              <w:gridCol w:w="8890"/>
            </w:tblGrid>
            <w:tr w:rsidR="00C36783" w:rsidRPr="00CB1F83" w14:paraId="4B935C67" w14:textId="77777777" w:rsidTr="009A7920">
              <w:tc>
                <w:tcPr>
                  <w:tcW w:w="8890" w:type="dxa"/>
                </w:tcPr>
                <w:p w14:paraId="2313D9B3" w14:textId="51BCD411" w:rsidR="00C36783" w:rsidRPr="00CB1F83" w:rsidRDefault="00C36783" w:rsidP="00C36783">
                  <w:pPr>
                    <w:pStyle w:val="Topptekstlinje1"/>
                    <w:framePr w:hSpace="141" w:wrap="around" w:vAnchor="page" w:hAnchor="margin" w:xAlign="center" w:y="901"/>
                  </w:pPr>
                  <w:bookmarkStart w:id="0" w:name="_GoBack"/>
                  <w:bookmarkEnd w:id="0"/>
                  <w:r>
                    <w:rPr>
                      <w:b w:val="0"/>
                      <w:noProof/>
                      <w:lang w:eastAsia="nb-NO"/>
                    </w:rPr>
                    <w:drawing>
                      <wp:anchor distT="0" distB="0" distL="114300" distR="114300" simplePos="0" relativeHeight="251659264" behindDoc="1" locked="1" layoutInCell="1" allowOverlap="1" wp14:anchorId="728CEAAD" wp14:editId="359FE264">
                        <wp:simplePos x="0" y="0"/>
                        <wp:positionH relativeFrom="page">
                          <wp:posOffset>-570230</wp:posOffset>
                        </wp:positionH>
                        <wp:positionV relativeFrom="page">
                          <wp:posOffset>13335</wp:posOffset>
                        </wp:positionV>
                        <wp:extent cx="561340" cy="182880"/>
                        <wp:effectExtent l="0" t="0" r="0" b="7620"/>
                        <wp:wrapNone/>
                        <wp:docPr id="1" name="Bilde 1" descr="UiO_RED_frame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iO_RED_frame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3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Universitetet i Oslo</w:t>
                  </w:r>
                </w:p>
              </w:tc>
            </w:tr>
          </w:tbl>
          <w:p w14:paraId="3AD3CCBF" w14:textId="5F9219C9" w:rsidR="006E1EEC" w:rsidRDefault="00C36783" w:rsidP="00C36783">
            <w:pPr>
              <w:spacing w:before="120"/>
              <w:rPr>
                <w:noProof/>
                <w:sz w:val="40"/>
                <w:szCs w:val="40"/>
                <w:lang w:eastAsia="nb-NO"/>
              </w:rPr>
            </w:pPr>
            <w:r>
              <w:rPr>
                <w:noProof/>
                <w:sz w:val="40"/>
                <w:szCs w:val="40"/>
                <w:lang w:eastAsia="nb-NO"/>
              </w:rPr>
              <w:t xml:space="preserve">                            </w:t>
            </w:r>
            <w:r w:rsidR="006E1EEC">
              <w:rPr>
                <w:noProof/>
                <w:sz w:val="40"/>
                <w:szCs w:val="40"/>
                <w:lang w:eastAsia="nb-NO"/>
              </w:rPr>
              <w:t>Utbetalingsanmodning</w:t>
            </w:r>
          </w:p>
          <w:p w14:paraId="6A6283FD" w14:textId="77777777" w:rsidR="006E1EEC" w:rsidRDefault="006E1EEC" w:rsidP="006E1EEC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30BEEC62" w14:textId="32586D08" w:rsidR="00332971" w:rsidRDefault="00332971" w:rsidP="0033297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</w:t>
            </w:r>
            <w:r w:rsidRPr="005B2E90">
              <w:rPr>
                <w:rFonts w:ascii="Arial" w:hAnsi="Arial"/>
                <w:b/>
                <w:sz w:val="20"/>
              </w:rPr>
              <w:t xml:space="preserve">Skjemaet benyttes til utbetalinger </w:t>
            </w:r>
            <w:r>
              <w:rPr>
                <w:rFonts w:ascii="Arial" w:hAnsi="Arial"/>
                <w:b/>
                <w:sz w:val="20"/>
              </w:rPr>
              <w:t>der faktura ikke mottas.</w:t>
            </w:r>
          </w:p>
          <w:p w14:paraId="277F2C0B" w14:textId="77777777" w:rsidR="00332971" w:rsidRDefault="00332971" w:rsidP="00332971">
            <w:pPr>
              <w:rPr>
                <w:rFonts w:ascii="Arial" w:hAnsi="Arial"/>
                <w:b/>
                <w:sz w:val="20"/>
              </w:rPr>
            </w:pPr>
          </w:p>
          <w:p w14:paraId="54C95D90" w14:textId="5B15D915" w:rsidR="00332971" w:rsidRDefault="00332971" w:rsidP="0033297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</w:t>
            </w:r>
            <w:r w:rsidR="00C36783">
              <w:rPr>
                <w:rFonts w:ascii="Arial" w:hAnsi="Arial"/>
                <w:b/>
                <w:sz w:val="20"/>
              </w:rPr>
              <w:t>Utbetaling til s</w:t>
            </w:r>
            <w:r w:rsidR="001C0F7A">
              <w:rPr>
                <w:rFonts w:ascii="Arial" w:hAnsi="Arial"/>
                <w:b/>
                <w:sz w:val="20"/>
              </w:rPr>
              <w:t>amarbeidspartnere utland</w:t>
            </w:r>
          </w:p>
          <w:p w14:paraId="4C1746A9" w14:textId="5CA62B72" w:rsidR="00332971" w:rsidRDefault="00332971" w:rsidP="0033297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Ti</w:t>
            </w:r>
            <w:r w:rsidR="001C0F7A">
              <w:rPr>
                <w:rFonts w:ascii="Arial" w:hAnsi="Arial"/>
                <w:b/>
                <w:sz w:val="20"/>
              </w:rPr>
              <w:t>lbakebetaling av prosjektmidler</w:t>
            </w:r>
          </w:p>
          <w:p w14:paraId="33FEAA12" w14:textId="0E56EB37" w:rsidR="00332971" w:rsidRDefault="00332971" w:rsidP="003329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r w:rsidR="00C36783">
              <w:rPr>
                <w:rFonts w:ascii="Arial" w:hAnsi="Arial" w:cs="Arial"/>
                <w:b/>
                <w:sz w:val="20"/>
              </w:rPr>
              <w:t>Utbetaling til e</w:t>
            </w:r>
            <w:r w:rsidRPr="00585F38">
              <w:rPr>
                <w:rFonts w:ascii="Arial" w:hAnsi="Arial" w:cs="Arial"/>
                <w:b/>
                <w:sz w:val="20"/>
              </w:rPr>
              <w:t>ksterne samarbeidspartnere (BOA</w:t>
            </w:r>
            <w:r w:rsidRPr="00585F38">
              <w:rPr>
                <w:rFonts w:ascii="Arial" w:hAnsi="Arial" w:cs="Arial"/>
                <w:sz w:val="20"/>
              </w:rPr>
              <w:t>)</w:t>
            </w:r>
            <w:r w:rsidR="00936694">
              <w:rPr>
                <w:rFonts w:ascii="Arial" w:hAnsi="Arial" w:cs="Arial"/>
                <w:sz w:val="20"/>
              </w:rPr>
              <w:t>*</w:t>
            </w:r>
          </w:p>
          <w:p w14:paraId="4BCF44DD" w14:textId="66159AD5" w:rsidR="00332971" w:rsidRDefault="00332971" w:rsidP="0033297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Andre utbetalinger der motta</w:t>
            </w:r>
            <w:r w:rsidR="001C0F7A">
              <w:rPr>
                <w:rFonts w:ascii="Arial" w:hAnsi="Arial"/>
                <w:b/>
                <w:sz w:val="20"/>
              </w:rPr>
              <w:t>ker ikke sender faktura til UiO</w:t>
            </w:r>
          </w:p>
          <w:p w14:paraId="6991A155" w14:textId="77777777" w:rsidR="00332971" w:rsidRDefault="00332971" w:rsidP="00332971">
            <w:pPr>
              <w:rPr>
                <w:rFonts w:ascii="Arial" w:hAnsi="Arial"/>
                <w:b/>
                <w:sz w:val="20"/>
              </w:rPr>
            </w:pPr>
          </w:p>
          <w:p w14:paraId="12E72BEC" w14:textId="1EA580C1" w:rsidR="00332971" w:rsidRPr="005B2E90" w:rsidRDefault="00332971" w:rsidP="003329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kjema skal ikke brukes </w:t>
            </w:r>
            <w:r w:rsidR="00C36783">
              <w:rPr>
                <w:rFonts w:ascii="Arial" w:hAnsi="Arial"/>
                <w:b/>
                <w:sz w:val="20"/>
              </w:rPr>
              <w:t xml:space="preserve">som utbetaling </w:t>
            </w:r>
            <w:r>
              <w:rPr>
                <w:rFonts w:ascii="Arial" w:hAnsi="Arial"/>
                <w:b/>
                <w:sz w:val="20"/>
              </w:rPr>
              <w:t xml:space="preserve">til organisasjoner med org.nr i brrg </w:t>
            </w:r>
            <w:r w:rsidR="00C36783">
              <w:rPr>
                <w:rFonts w:ascii="Arial" w:hAnsi="Arial"/>
                <w:b/>
                <w:sz w:val="20"/>
              </w:rPr>
              <w:t xml:space="preserve">eller til norske leverandører </w:t>
            </w:r>
            <w:r>
              <w:rPr>
                <w:rFonts w:ascii="Arial" w:hAnsi="Arial"/>
                <w:b/>
                <w:sz w:val="20"/>
              </w:rPr>
              <w:t xml:space="preserve">for </w:t>
            </w:r>
            <w:r w:rsidR="001C0F7A">
              <w:rPr>
                <w:rFonts w:ascii="Arial" w:hAnsi="Arial"/>
                <w:b/>
                <w:sz w:val="20"/>
              </w:rPr>
              <w:t>betaling av vare eller tjeneste</w:t>
            </w:r>
            <w:r w:rsidR="007E508B">
              <w:rPr>
                <w:rFonts w:ascii="Arial" w:hAnsi="Arial"/>
                <w:b/>
                <w:sz w:val="20"/>
              </w:rPr>
              <w:t>.</w:t>
            </w:r>
          </w:p>
          <w:p w14:paraId="0A6A6690" w14:textId="77777777" w:rsidR="006E1EEC" w:rsidRDefault="006E1EEC" w:rsidP="006E1EEC">
            <w:pPr>
              <w:rPr>
                <w:rFonts w:ascii="Arial" w:hAnsi="Arial"/>
                <w:b/>
                <w:sz w:val="16"/>
              </w:rPr>
            </w:pPr>
          </w:p>
          <w:p w14:paraId="2EED6719" w14:textId="65D8D301" w:rsidR="006E1EEC" w:rsidRPr="00332971" w:rsidRDefault="00332971" w:rsidP="006E1EE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6E1EEC" w:rsidRPr="00332971">
              <w:rPr>
                <w:rFonts w:ascii="Arial" w:hAnsi="Arial"/>
                <w:b/>
                <w:sz w:val="20"/>
              </w:rPr>
              <w:t>Rutine for utfylling av skjema:</w:t>
            </w:r>
          </w:p>
          <w:p w14:paraId="45057B0F" w14:textId="77777777" w:rsidR="007E2670" w:rsidRPr="007E2670" w:rsidRDefault="007E2670" w:rsidP="007E2670">
            <w:pPr>
              <w:rPr>
                <w:b/>
                <w:sz w:val="22"/>
                <w:szCs w:val="22"/>
              </w:rPr>
            </w:pPr>
          </w:p>
          <w:p w14:paraId="5BC29738" w14:textId="745D940C" w:rsidR="006E1EEC" w:rsidRPr="00936694" w:rsidRDefault="006E1EEC" w:rsidP="0093669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36694">
              <w:rPr>
                <w:b/>
                <w:sz w:val="22"/>
                <w:szCs w:val="22"/>
              </w:rPr>
              <w:t>Skjemaet fylles ut elektronisk. Alle relevante felt for utbetalingsanmodning må fylles ut.</w:t>
            </w:r>
          </w:p>
          <w:p w14:paraId="53301762" w14:textId="786EFC3A" w:rsidR="006E1EEC" w:rsidRPr="007767E6" w:rsidRDefault="00C1651B" w:rsidP="006E1EE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hånds utfylte</w:t>
            </w:r>
            <w:r w:rsidR="006E1EEC">
              <w:rPr>
                <w:rFonts w:ascii="Times New Roman" w:hAnsi="Times New Roman"/>
                <w:b/>
                <w:sz w:val="22"/>
                <w:szCs w:val="22"/>
              </w:rPr>
              <w:t xml:space="preserve"> felt skal ikke endres</w:t>
            </w:r>
            <w:r w:rsidR="001C0F7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76FDF4D9" w14:textId="54CF358E" w:rsidR="006E1EEC" w:rsidRDefault="006E1EEC" w:rsidP="006E1EE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ststed styrer hvor bilaget sendes (innkjøpergruppe)</w:t>
            </w:r>
            <w:r w:rsidR="001C0F7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30032FC6" w14:textId="1C977941" w:rsidR="00995EF3" w:rsidRPr="005706F4" w:rsidRDefault="006E1EEC" w:rsidP="006E1EEC">
            <w:pPr>
              <w:numPr>
                <w:ilvl w:val="0"/>
                <w:numId w:val="3"/>
              </w:numPr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</w:rPr>
            </w:pPr>
            <w:r w:rsidRPr="006522FF">
              <w:rPr>
                <w:rFonts w:ascii="Times New Roman" w:hAnsi="Times New Roman"/>
                <w:b/>
                <w:sz w:val="22"/>
                <w:szCs w:val="22"/>
              </w:rPr>
              <w:t>De med rolle som Fagrekvirent, Innkjøper eller Prosjektøkonom kan sende utfylt skjema som PDF til</w:t>
            </w:r>
            <w:r w:rsidR="002815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B25F6">
              <w:rPr>
                <w:rFonts w:ascii="Times New Roman" w:hAnsi="Times New Roman"/>
                <w:b/>
                <w:sz w:val="22"/>
                <w:szCs w:val="22"/>
              </w:rPr>
              <w:t>invoices@admin.uio.no.</w:t>
            </w:r>
          </w:p>
          <w:p w14:paraId="081ABC83" w14:textId="7E8BC760" w:rsidR="0028152C" w:rsidRDefault="005706F4" w:rsidP="00DB25F6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dle</w:t>
            </w:r>
            <w:r w:rsidR="00F256A1">
              <w:rPr>
                <w:rFonts w:ascii="Times New Roman" w:hAnsi="Times New Roman"/>
                <w:b/>
                <w:sz w:val="22"/>
                <w:szCs w:val="22"/>
              </w:rPr>
              <w:t>gg som dokumenterer bankopplysning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må </w:t>
            </w:r>
            <w:r w:rsidR="008565A6">
              <w:rPr>
                <w:rFonts w:ascii="Times New Roman" w:hAnsi="Times New Roman"/>
                <w:b/>
                <w:sz w:val="22"/>
                <w:szCs w:val="22"/>
              </w:rPr>
              <w:t xml:space="preserve">allti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ngå i samme PDF-fil som utbetalingsanmodningen (maksimalt et</w:t>
            </w:r>
            <w:r w:rsidR="00DB25F6">
              <w:rPr>
                <w:rFonts w:ascii="Times New Roman" w:hAnsi="Times New Roman"/>
                <w:b/>
                <w:sz w:val="22"/>
                <w:szCs w:val="22"/>
              </w:rPr>
              <w:t xml:space="preserve">t vedlegg i epost som sendes </w:t>
            </w:r>
            <w:hyperlink r:id="rId12" w:history="1">
              <w:r w:rsidR="00936694" w:rsidRPr="00A35C3A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invoices@admin.uio.no</w:t>
              </w:r>
            </w:hyperlink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1C0F7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EC97BF1" w14:textId="56C15D9B" w:rsidR="00936694" w:rsidRPr="00DB25F6" w:rsidRDefault="00936694" w:rsidP="00DB25F6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E2670">
              <w:rPr>
                <w:rFonts w:ascii="Times New Roman" w:hAnsi="Times New Roman"/>
                <w:b/>
                <w:sz w:val="22"/>
                <w:szCs w:val="22"/>
              </w:rPr>
              <w:t>*Bilagsnr. for avsatt gjeld på konto 2980</w:t>
            </w:r>
            <w:r w:rsidR="00283200">
              <w:rPr>
                <w:rFonts w:ascii="Times New Roman" w:hAnsi="Times New Roman"/>
                <w:b/>
                <w:sz w:val="22"/>
                <w:szCs w:val="22"/>
              </w:rPr>
              <w:t xml:space="preserve"> registreres i kommentarfelt.</w:t>
            </w:r>
          </w:p>
          <w:p w14:paraId="3B27BDF6" w14:textId="66BB2623" w:rsidR="0028152C" w:rsidRPr="006522FF" w:rsidRDefault="0028152C" w:rsidP="000634E3">
            <w:pPr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</w:rPr>
            </w:pPr>
          </w:p>
          <w:p w14:paraId="305FECBA" w14:textId="072F4715" w:rsidR="00995EF3" w:rsidRPr="005B2E90" w:rsidRDefault="00995EF3" w:rsidP="00995EF3">
            <w:pPr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1EEC" w14:paraId="20534059" w14:textId="77777777" w:rsidTr="006E1EEC">
        <w:trPr>
          <w:trHeight w:hRule="exact"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A7" w14:textId="77777777" w:rsidR="006E1EEC" w:rsidRPr="00B736D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736D8">
              <w:rPr>
                <w:rFonts w:ascii="Arial" w:hAnsi="Arial"/>
                <w:b/>
                <w:sz w:val="20"/>
              </w:rPr>
              <w:t>Navn på mottak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A68" w14:textId="0EF810C5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6E1EEC" w14:paraId="550D6842" w14:textId="77777777" w:rsidTr="006E1EEC">
        <w:trPr>
          <w:trHeight w:hRule="exact"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4A2" w14:textId="77777777" w:rsidR="006E1EEC" w:rsidRPr="00B736D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verandørnumm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D92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06C64831" w14:textId="77777777" w:rsidTr="006E1EEC">
        <w:trPr>
          <w:trHeight w:hRule="exact"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D4E" w14:textId="77777777" w:rsidR="006E1EEC" w:rsidRPr="00B736D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736D8">
              <w:rPr>
                <w:rFonts w:ascii="Arial" w:hAnsi="Arial"/>
                <w:b/>
                <w:sz w:val="20"/>
              </w:rPr>
              <w:t>Postadress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7AB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6E1EEC" w14:paraId="4337169E" w14:textId="77777777" w:rsidTr="006E1EEC">
        <w:trPr>
          <w:trHeight w:hRule="exact"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4B2" w14:textId="77777777" w:rsidR="006E1EEC" w:rsidRPr="00B736D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736D8">
              <w:rPr>
                <w:rFonts w:ascii="Arial" w:hAnsi="Arial"/>
                <w:b/>
                <w:sz w:val="20"/>
              </w:rPr>
              <w:t>Postnr/Sted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A02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6E1EEC" w14:paraId="6734D928" w14:textId="77777777" w:rsidTr="006E1EEC">
        <w:trPr>
          <w:trHeight w:hRule="exact"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7B6" w14:textId="77777777" w:rsidR="006E1EEC" w:rsidRPr="00B736D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nd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91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4F63BA64" w14:textId="77777777" w:rsidTr="006E1EEC">
        <w:trPr>
          <w:trHeight w:hRule="exact" w:val="7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47B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21198">
              <w:rPr>
                <w:rFonts w:ascii="Arial" w:hAnsi="Arial"/>
                <w:b/>
                <w:sz w:val="20"/>
              </w:rPr>
              <w:t>Fakturanummer</w:t>
            </w:r>
            <w:r>
              <w:rPr>
                <w:rFonts w:ascii="Arial" w:hAnsi="Arial"/>
                <w:b/>
                <w:sz w:val="20"/>
              </w:rPr>
              <w:t xml:space="preserve"> (må være unikt, og maksimalt 30 tegn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3AD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5643A71D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04D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21198">
              <w:rPr>
                <w:rFonts w:ascii="Arial" w:hAnsi="Arial"/>
                <w:b/>
                <w:sz w:val="20"/>
              </w:rPr>
              <w:t>Fakturadato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8DF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1B8E87CA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725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21198">
              <w:rPr>
                <w:rFonts w:ascii="Arial" w:hAnsi="Arial"/>
                <w:b/>
                <w:sz w:val="20"/>
              </w:rPr>
              <w:t>Forfallsdat</w:t>
            </w:r>
            <w:r>
              <w:rPr>
                <w:rFonts w:ascii="Arial" w:hAnsi="Arial"/>
                <w:b/>
                <w:sz w:val="20"/>
              </w:rPr>
              <w:t>o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10F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21D3EF1A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3F8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B21198">
              <w:rPr>
                <w:rFonts w:ascii="Arial" w:hAnsi="Arial"/>
                <w:b/>
                <w:sz w:val="20"/>
              </w:rPr>
              <w:t>Beløp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4C9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03EB4891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A7E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tbetalingen gjeld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9A4" w14:textId="35DA6CE9" w:rsidR="006E1EEC" w:rsidRPr="008E7BB1" w:rsidRDefault="006E1EEC" w:rsidP="006E1EEC">
            <w:pPr>
              <w:pStyle w:val="FootnoteText"/>
              <w:spacing w:before="200"/>
              <w:rPr>
                <w:rFonts w:ascii="Arial" w:hAnsi="Arial"/>
                <w:color w:val="FF0000"/>
                <w:sz w:val="24"/>
              </w:rPr>
            </w:pPr>
          </w:p>
        </w:tc>
      </w:tr>
      <w:tr w:rsidR="006E1EEC" w14:paraId="064BD065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9EF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ut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CEC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6E1EEC" w14:paraId="694C5190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12F" w14:textId="77777777" w:rsidR="006E1EEC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sasjonsnumm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E49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3CC28A0F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03F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onumm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00D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251041C0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927" w14:textId="77777777" w:rsidR="006E1EEC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BAN/SWIF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FA0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5AC75E22" w14:textId="77777777" w:rsidTr="006E1EEC">
        <w:trPr>
          <w:trHeight w:hRule="exact" w:val="74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9B4" w14:textId="77777777" w:rsidR="006E1EEC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nkopplysninger (hvis utenfor EU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F1E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3E0EB4C8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F32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ID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9C5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2B9D92A6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ACE" w14:textId="77777777" w:rsidR="006E1EEC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Fakturatype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BFC" w14:textId="65F98BCC" w:rsidR="006E1EEC" w:rsidRDefault="007E386F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F</w:t>
            </w:r>
          </w:p>
        </w:tc>
      </w:tr>
      <w:tr w:rsidR="006E1EEC" w14:paraId="2F46E72D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473" w14:textId="77777777" w:rsidR="006E1EEC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rmakode Unit4 ERP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7D2" w14:textId="7EBBC486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</w:t>
            </w:r>
            <w:r w:rsidR="00E07D54">
              <w:rPr>
                <w:rFonts w:ascii="Arial" w:hAnsi="Arial"/>
                <w:sz w:val="24"/>
              </w:rPr>
              <w:t>L</w:t>
            </w:r>
          </w:p>
        </w:tc>
      </w:tr>
      <w:tr w:rsidR="006E1EEC" w14:paraId="202D29D6" w14:textId="77777777" w:rsidTr="006E1EEC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28D" w14:textId="3CBE1605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ststed (8 siffer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6D2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6E1EEC" w14:paraId="66D1A349" w14:textId="77777777" w:rsidTr="006E1EEC">
        <w:trPr>
          <w:trHeight w:hRule="exact" w:val="5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85" w14:textId="77777777" w:rsidR="006E1EEC" w:rsidRPr="00B21198" w:rsidRDefault="006E1EE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get av (fullt navn og tlf.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4F8" w14:textId="77777777" w:rsidR="006E1EEC" w:rsidRDefault="006E1EE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0403A5" w14:paraId="6F2E05C8" w14:textId="77777777" w:rsidTr="006E1EEC">
        <w:trPr>
          <w:trHeight w:hRule="exact" w:val="5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2C6" w14:textId="0DE39B0E" w:rsidR="000403A5" w:rsidRPr="006522FF" w:rsidRDefault="00995EF3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6522FF">
              <w:rPr>
                <w:rFonts w:ascii="Arial" w:hAnsi="Arial"/>
                <w:b/>
                <w:sz w:val="20"/>
              </w:rPr>
              <w:t>Konto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FD0" w14:textId="77777777" w:rsidR="000403A5" w:rsidRDefault="000403A5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0403A5" w14:paraId="0FC56637" w14:textId="77777777" w:rsidTr="006E1EEC">
        <w:trPr>
          <w:trHeight w:hRule="exact" w:val="5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7BA" w14:textId="6FC00DB3" w:rsidR="000403A5" w:rsidRPr="006522FF" w:rsidRDefault="00995EF3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6522FF">
              <w:rPr>
                <w:rFonts w:ascii="Arial" w:hAnsi="Arial"/>
                <w:b/>
                <w:sz w:val="20"/>
              </w:rPr>
              <w:t>Delprosjektnumm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1DD" w14:textId="77777777" w:rsidR="000403A5" w:rsidRDefault="000403A5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  <w:tr w:rsidR="0028152C" w14:paraId="5936B1F4" w14:textId="77777777" w:rsidTr="006E1EEC">
        <w:trPr>
          <w:trHeight w:hRule="exact" w:val="5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1DD" w14:textId="724F5C06" w:rsidR="0028152C" w:rsidRPr="006522FF" w:rsidRDefault="0028152C" w:rsidP="006E1EEC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mmenta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9BD" w14:textId="77777777" w:rsidR="0028152C" w:rsidRDefault="0028152C" w:rsidP="006E1EEC">
            <w:pPr>
              <w:pStyle w:val="FootnoteText"/>
              <w:spacing w:before="200"/>
              <w:rPr>
                <w:rFonts w:ascii="Arial" w:hAnsi="Arial"/>
                <w:sz w:val="24"/>
              </w:rPr>
            </w:pPr>
          </w:p>
        </w:tc>
      </w:tr>
    </w:tbl>
    <w:p w14:paraId="5FB23B9B" w14:textId="77777777" w:rsidR="00D44A19" w:rsidRDefault="00D44A19"/>
    <w:p w14:paraId="46337FDA" w14:textId="77777777" w:rsidR="00323AC3" w:rsidRDefault="00323AC3" w:rsidP="00602C82"/>
    <w:sectPr w:rsidR="00323AC3" w:rsidSect="006E1EE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60E6" w14:textId="77777777" w:rsidR="00DD6452" w:rsidRDefault="00DD6452" w:rsidP="000F1729">
      <w:r>
        <w:separator/>
      </w:r>
    </w:p>
  </w:endnote>
  <w:endnote w:type="continuationSeparator" w:id="0">
    <w:p w14:paraId="0965D938" w14:textId="77777777" w:rsidR="00DD6452" w:rsidRDefault="00DD6452" w:rsidP="000F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A9DF" w14:textId="77777777" w:rsidR="00DD6452" w:rsidRDefault="00DD6452" w:rsidP="000F1729">
      <w:r>
        <w:separator/>
      </w:r>
    </w:p>
  </w:footnote>
  <w:footnote w:type="continuationSeparator" w:id="0">
    <w:p w14:paraId="77284496" w14:textId="77777777" w:rsidR="00DD6452" w:rsidRDefault="00DD6452" w:rsidP="000F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DD6"/>
    <w:multiLevelType w:val="hybridMultilevel"/>
    <w:tmpl w:val="43A81486"/>
    <w:lvl w:ilvl="0" w:tplc="9E54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254"/>
    <w:multiLevelType w:val="hybridMultilevel"/>
    <w:tmpl w:val="022C8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3617"/>
    <w:multiLevelType w:val="hybridMultilevel"/>
    <w:tmpl w:val="B69038B6"/>
    <w:lvl w:ilvl="0" w:tplc="0414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2137731C"/>
    <w:multiLevelType w:val="hybridMultilevel"/>
    <w:tmpl w:val="B42A44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E33C3"/>
    <w:multiLevelType w:val="hybridMultilevel"/>
    <w:tmpl w:val="A1E0869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A9"/>
    <w:rsid w:val="00013121"/>
    <w:rsid w:val="000403A5"/>
    <w:rsid w:val="00052CF8"/>
    <w:rsid w:val="00054A39"/>
    <w:rsid w:val="00062115"/>
    <w:rsid w:val="000634E3"/>
    <w:rsid w:val="00074693"/>
    <w:rsid w:val="0007575E"/>
    <w:rsid w:val="0009576E"/>
    <w:rsid w:val="000B7A43"/>
    <w:rsid w:val="000C1434"/>
    <w:rsid w:val="000C6EAF"/>
    <w:rsid w:val="000D258B"/>
    <w:rsid w:val="000F1729"/>
    <w:rsid w:val="001517B9"/>
    <w:rsid w:val="0019028C"/>
    <w:rsid w:val="001A15DA"/>
    <w:rsid w:val="001C0F7A"/>
    <w:rsid w:val="001C17A4"/>
    <w:rsid w:val="00233767"/>
    <w:rsid w:val="002708BB"/>
    <w:rsid w:val="0028152C"/>
    <w:rsid w:val="002817F0"/>
    <w:rsid w:val="00283200"/>
    <w:rsid w:val="00296853"/>
    <w:rsid w:val="002D725E"/>
    <w:rsid w:val="003124D9"/>
    <w:rsid w:val="00313CE6"/>
    <w:rsid w:val="00323AC3"/>
    <w:rsid w:val="00332971"/>
    <w:rsid w:val="003329D3"/>
    <w:rsid w:val="003431D9"/>
    <w:rsid w:val="003568B5"/>
    <w:rsid w:val="00371366"/>
    <w:rsid w:val="003743FB"/>
    <w:rsid w:val="003B736C"/>
    <w:rsid w:val="003C0BC2"/>
    <w:rsid w:val="0042439F"/>
    <w:rsid w:val="0043271C"/>
    <w:rsid w:val="00435B19"/>
    <w:rsid w:val="004562F6"/>
    <w:rsid w:val="004701D9"/>
    <w:rsid w:val="00477FDA"/>
    <w:rsid w:val="00484416"/>
    <w:rsid w:val="004A19DD"/>
    <w:rsid w:val="004A1D84"/>
    <w:rsid w:val="004A305D"/>
    <w:rsid w:val="004B7894"/>
    <w:rsid w:val="004C16AC"/>
    <w:rsid w:val="0050155D"/>
    <w:rsid w:val="00511AB5"/>
    <w:rsid w:val="00527B9D"/>
    <w:rsid w:val="00533BCE"/>
    <w:rsid w:val="00537C37"/>
    <w:rsid w:val="00554987"/>
    <w:rsid w:val="005603A5"/>
    <w:rsid w:val="00562F37"/>
    <w:rsid w:val="005706F4"/>
    <w:rsid w:val="00582778"/>
    <w:rsid w:val="00584C64"/>
    <w:rsid w:val="00585F38"/>
    <w:rsid w:val="005B2E90"/>
    <w:rsid w:val="005D61FE"/>
    <w:rsid w:val="005D7971"/>
    <w:rsid w:val="005E599D"/>
    <w:rsid w:val="00602248"/>
    <w:rsid w:val="00602C82"/>
    <w:rsid w:val="00606C39"/>
    <w:rsid w:val="00627C9E"/>
    <w:rsid w:val="00635AB4"/>
    <w:rsid w:val="00641F28"/>
    <w:rsid w:val="006522FF"/>
    <w:rsid w:val="00660F30"/>
    <w:rsid w:val="006B1CFF"/>
    <w:rsid w:val="006C4C61"/>
    <w:rsid w:val="006E1EEC"/>
    <w:rsid w:val="006E49AF"/>
    <w:rsid w:val="006F42C4"/>
    <w:rsid w:val="006F6076"/>
    <w:rsid w:val="007156B6"/>
    <w:rsid w:val="007218DD"/>
    <w:rsid w:val="00723E43"/>
    <w:rsid w:val="00742B18"/>
    <w:rsid w:val="00743145"/>
    <w:rsid w:val="00750D04"/>
    <w:rsid w:val="007767E6"/>
    <w:rsid w:val="00782586"/>
    <w:rsid w:val="007855C5"/>
    <w:rsid w:val="00792B7C"/>
    <w:rsid w:val="007A070B"/>
    <w:rsid w:val="007D7ED4"/>
    <w:rsid w:val="007E2670"/>
    <w:rsid w:val="007E386F"/>
    <w:rsid w:val="007E508B"/>
    <w:rsid w:val="007F16A5"/>
    <w:rsid w:val="00804174"/>
    <w:rsid w:val="00820A45"/>
    <w:rsid w:val="008424F6"/>
    <w:rsid w:val="00846A5B"/>
    <w:rsid w:val="008565A6"/>
    <w:rsid w:val="00873649"/>
    <w:rsid w:val="008749AF"/>
    <w:rsid w:val="008803F8"/>
    <w:rsid w:val="00890044"/>
    <w:rsid w:val="00890857"/>
    <w:rsid w:val="008D71D2"/>
    <w:rsid w:val="008E7BB1"/>
    <w:rsid w:val="00913310"/>
    <w:rsid w:val="00936694"/>
    <w:rsid w:val="00944924"/>
    <w:rsid w:val="00945BD3"/>
    <w:rsid w:val="00950A9A"/>
    <w:rsid w:val="009566E7"/>
    <w:rsid w:val="00960F71"/>
    <w:rsid w:val="009619C2"/>
    <w:rsid w:val="00976309"/>
    <w:rsid w:val="00985879"/>
    <w:rsid w:val="0098713E"/>
    <w:rsid w:val="00995EF3"/>
    <w:rsid w:val="009B7A5A"/>
    <w:rsid w:val="009C1D00"/>
    <w:rsid w:val="009C3646"/>
    <w:rsid w:val="009D281F"/>
    <w:rsid w:val="009E54AA"/>
    <w:rsid w:val="009E6989"/>
    <w:rsid w:val="009F5B4D"/>
    <w:rsid w:val="00A156DC"/>
    <w:rsid w:val="00A533A0"/>
    <w:rsid w:val="00A53F3B"/>
    <w:rsid w:val="00A6441E"/>
    <w:rsid w:val="00A73A57"/>
    <w:rsid w:val="00AA4656"/>
    <w:rsid w:val="00AB6084"/>
    <w:rsid w:val="00AD5FC5"/>
    <w:rsid w:val="00AF330C"/>
    <w:rsid w:val="00AF4103"/>
    <w:rsid w:val="00B161FF"/>
    <w:rsid w:val="00B21198"/>
    <w:rsid w:val="00B410B2"/>
    <w:rsid w:val="00B524AA"/>
    <w:rsid w:val="00B67F49"/>
    <w:rsid w:val="00B736D8"/>
    <w:rsid w:val="00BA7F27"/>
    <w:rsid w:val="00BB13D4"/>
    <w:rsid w:val="00BB6AA9"/>
    <w:rsid w:val="00BF159C"/>
    <w:rsid w:val="00C1651B"/>
    <w:rsid w:val="00C25BE4"/>
    <w:rsid w:val="00C34A3B"/>
    <w:rsid w:val="00C36783"/>
    <w:rsid w:val="00C73D5C"/>
    <w:rsid w:val="00C803F9"/>
    <w:rsid w:val="00C97128"/>
    <w:rsid w:val="00CB261E"/>
    <w:rsid w:val="00CE1031"/>
    <w:rsid w:val="00CF4128"/>
    <w:rsid w:val="00D44A19"/>
    <w:rsid w:val="00D64494"/>
    <w:rsid w:val="00D67EA5"/>
    <w:rsid w:val="00D9257C"/>
    <w:rsid w:val="00DB2026"/>
    <w:rsid w:val="00DB25F6"/>
    <w:rsid w:val="00DB5E05"/>
    <w:rsid w:val="00DD6452"/>
    <w:rsid w:val="00DE01EA"/>
    <w:rsid w:val="00DE3F62"/>
    <w:rsid w:val="00E025EF"/>
    <w:rsid w:val="00E07D54"/>
    <w:rsid w:val="00E11143"/>
    <w:rsid w:val="00E3482D"/>
    <w:rsid w:val="00E36D9C"/>
    <w:rsid w:val="00E40269"/>
    <w:rsid w:val="00E4615D"/>
    <w:rsid w:val="00E46665"/>
    <w:rsid w:val="00E800A3"/>
    <w:rsid w:val="00E91D61"/>
    <w:rsid w:val="00EA30D4"/>
    <w:rsid w:val="00EE5E8B"/>
    <w:rsid w:val="00EF6651"/>
    <w:rsid w:val="00F256A1"/>
    <w:rsid w:val="00F33257"/>
    <w:rsid w:val="00F67739"/>
    <w:rsid w:val="00F82CC4"/>
    <w:rsid w:val="00F93D90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05A054"/>
  <w15:docId w15:val="{10708B91-FA40-402D-9040-8D8EAEB6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10"/>
    <w:rPr>
      <w:rFonts w:ascii="DepCentury Old Style" w:hAnsi="DepCentury Old Style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13310"/>
    <w:rPr>
      <w:sz w:val="20"/>
    </w:rPr>
  </w:style>
  <w:style w:type="paragraph" w:styleId="Title">
    <w:name w:val="Title"/>
    <w:next w:val="Normal"/>
    <w:qFormat/>
    <w:rsid w:val="008D71D2"/>
    <w:pPr>
      <w:spacing w:after="120"/>
      <w:jc w:val="center"/>
    </w:pPr>
    <w:rPr>
      <w:rFonts w:ascii="DepCentury Old Style" w:hAnsi="DepCentury Old Style"/>
      <w:b/>
      <w:caps/>
      <w:kern w:val="28"/>
      <w:sz w:val="24"/>
      <w:lang w:eastAsia="en-US"/>
    </w:rPr>
  </w:style>
  <w:style w:type="paragraph" w:styleId="BalloonText">
    <w:name w:val="Balloon Text"/>
    <w:basedOn w:val="Normal"/>
    <w:semiHidden/>
    <w:rsid w:val="00F67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17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1729"/>
    <w:rPr>
      <w:rFonts w:ascii="DepCentury Old Style" w:hAnsi="DepCentury Old Style"/>
      <w:sz w:val="24"/>
      <w:lang w:eastAsia="en-US"/>
    </w:rPr>
  </w:style>
  <w:style w:type="paragraph" w:styleId="Footer">
    <w:name w:val="footer"/>
    <w:basedOn w:val="Normal"/>
    <w:link w:val="FooterChar"/>
    <w:rsid w:val="000F17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1729"/>
    <w:rPr>
      <w:rFonts w:ascii="DepCentury Old Style" w:hAnsi="DepCentury Old Style"/>
      <w:sz w:val="24"/>
      <w:lang w:eastAsia="en-US"/>
    </w:rPr>
  </w:style>
  <w:style w:type="character" w:styleId="Hyperlink">
    <w:name w:val="Hyperlink"/>
    <w:rsid w:val="00AD5FC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67E6"/>
    <w:pPr>
      <w:ind w:left="720"/>
      <w:contextualSpacing/>
    </w:pPr>
    <w:rPr>
      <w:rFonts w:ascii="Times New Roman" w:hAnsi="Times New Roman"/>
      <w:szCs w:val="24"/>
      <w:lang w:eastAsia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9D3"/>
    <w:rPr>
      <w:color w:val="605E5C"/>
      <w:shd w:val="clear" w:color="auto" w:fill="E1DFDD"/>
    </w:rPr>
  </w:style>
  <w:style w:type="paragraph" w:customStyle="1" w:styleId="Topptekstlinje1">
    <w:name w:val="Topptekst_linje1"/>
    <w:basedOn w:val="Header"/>
    <w:link w:val="Topptekstlinje1Char"/>
    <w:qFormat/>
    <w:rsid w:val="00C36783"/>
    <w:pPr>
      <w:tabs>
        <w:tab w:val="clear" w:pos="4513"/>
        <w:tab w:val="clear" w:pos="9026"/>
        <w:tab w:val="center" w:pos="4536"/>
        <w:tab w:val="right" w:pos="9072"/>
      </w:tabs>
    </w:pPr>
    <w:rPr>
      <w:rFonts w:ascii="Arial" w:eastAsia="Calibri" w:hAnsi="Arial" w:cs="Arial"/>
      <w:b/>
      <w:sz w:val="32"/>
      <w:szCs w:val="32"/>
    </w:rPr>
  </w:style>
  <w:style w:type="character" w:customStyle="1" w:styleId="Topptekstlinje1Char">
    <w:name w:val="Topptekst_linje1 Char"/>
    <w:basedOn w:val="HeaderChar"/>
    <w:link w:val="Topptekstlinje1"/>
    <w:rsid w:val="00C36783"/>
    <w:rPr>
      <w:rFonts w:ascii="Arial" w:eastAsia="Calibri" w:hAnsi="Arial" w:cs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admin.ui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85D6AF508974BBCDC2BC2337E6687" ma:contentTypeVersion="11" ma:contentTypeDescription="Opprett et nytt dokument." ma:contentTypeScope="" ma:versionID="47f871b092c4d62dedc5c2fd27f047cb">
  <xsd:schema xmlns:xsd="http://www.w3.org/2001/XMLSchema" xmlns:xs="http://www.w3.org/2001/XMLSchema" xmlns:p="http://schemas.microsoft.com/office/2006/metadata/properties" xmlns:ns3="36b9831c-580d-453a-9a5d-89a653f28dcf" xmlns:ns4="992f3617-4738-42a3-a426-200ffff32c3e" targetNamespace="http://schemas.microsoft.com/office/2006/metadata/properties" ma:root="true" ma:fieldsID="ee242e11e93b226a67717e3cbdb78327" ns3:_="" ns4:_="">
    <xsd:import namespace="36b9831c-580d-453a-9a5d-89a653f28dcf"/>
    <xsd:import namespace="992f3617-4738-42a3-a426-200ffff32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831c-580d-453a-9a5d-89a653f28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3617-4738-42a3-a426-200ffff32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C136-C51B-4ADB-B502-81B52FB6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19057-32DB-4CAA-A5EA-739632B89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75712-9865-4572-AEB2-3CAAFD6F5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9831c-580d-453a-9a5d-89a653f28dcf"/>
    <ds:schemaRef ds:uri="992f3617-4738-42a3-a426-200ffff3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71C58-A297-4794-A14C-7DBE484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375</Characters>
  <Application>Microsoft Office Word</Application>
  <DocSecurity>2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la-bla departementet</vt:lpstr>
      <vt:lpstr>Bla-bla departementet</vt:lpstr>
    </vt:vector>
  </TitlesOfParts>
  <Company>Staten</Company>
  <LinksUpToDate>false</LinksUpToDate>
  <CharactersWithSpaces>1631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depfaktura@df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etalingsanmodning</dc:title>
  <dc:creator>SR</dc:creator>
  <cp:lastModifiedBy>Morten Erlend Skare</cp:lastModifiedBy>
  <cp:revision>2</cp:revision>
  <cp:lastPrinted>2021-05-21T15:13:00Z</cp:lastPrinted>
  <dcterms:created xsi:type="dcterms:W3CDTF">2023-03-10T12:55:00Z</dcterms:created>
  <dcterms:modified xsi:type="dcterms:W3CDTF">2023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5D6AF508974BBCDC2BC2337E6687</vt:lpwstr>
  </property>
</Properties>
</file>